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95" w:rsidRDefault="008C0895" w:rsidP="008C0895">
      <w:pPr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C0895" w:rsidRDefault="008C0895" w:rsidP="008C0895">
      <w:pPr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муниципальных  служащих  администрации Яльчикского района  Чувашской Республики и членов его семьи </w:t>
      </w:r>
    </w:p>
    <w:p w:rsidR="008C0895" w:rsidRDefault="008C0895" w:rsidP="008C0895">
      <w:pPr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за период с 1 января по 31 декабря 20</w:t>
      </w:r>
      <w:r w:rsidR="003F7E00">
        <w:rPr>
          <w:b/>
          <w:kern w:val="36"/>
          <w:sz w:val="24"/>
          <w:szCs w:val="24"/>
        </w:rPr>
        <w:t>20</w:t>
      </w:r>
      <w:r>
        <w:rPr>
          <w:b/>
          <w:kern w:val="36"/>
          <w:sz w:val="24"/>
          <w:szCs w:val="24"/>
        </w:rPr>
        <w:t xml:space="preserve"> года</w:t>
      </w:r>
    </w:p>
    <w:p w:rsidR="008C0895" w:rsidRDefault="008C0895" w:rsidP="008C0895">
      <w:pPr>
        <w:rPr>
          <w:sz w:val="24"/>
          <w:szCs w:val="24"/>
        </w:rPr>
      </w:pPr>
    </w:p>
    <w:tbl>
      <w:tblPr>
        <w:tblW w:w="157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4"/>
        <w:gridCol w:w="2128"/>
        <w:gridCol w:w="1454"/>
        <w:gridCol w:w="1604"/>
        <w:gridCol w:w="1512"/>
        <w:gridCol w:w="1620"/>
        <w:gridCol w:w="1560"/>
        <w:gridCol w:w="1275"/>
        <w:gridCol w:w="1405"/>
        <w:gridCol w:w="8"/>
        <w:gridCol w:w="1620"/>
        <w:gridCol w:w="72"/>
      </w:tblGrid>
      <w:tr w:rsidR="008C0895" w:rsidTr="007F297A">
        <w:trPr>
          <w:trHeight w:val="473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хся</w:t>
            </w:r>
            <w:proofErr w:type="gramEnd"/>
            <w:r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 доход муниципальн</w:t>
            </w:r>
            <w:r>
              <w:rPr>
                <w:sz w:val="24"/>
                <w:szCs w:val="24"/>
              </w:rPr>
              <w:lastRenderedPageBreak/>
              <w:t>ых служащих  и его супруги за три последних года, предшествующих совершению сделки</w:t>
            </w:r>
          </w:p>
        </w:tc>
      </w:tr>
      <w:tr w:rsidR="008C0895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ов 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</w:t>
            </w:r>
          </w:p>
          <w:p w:rsidR="008C0895" w:rsidRDefault="008C0895">
            <w:pPr>
              <w:rPr>
                <w:sz w:val="24"/>
                <w:szCs w:val="24"/>
              </w:rPr>
            </w:pPr>
          </w:p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</w:tr>
      <w:tr w:rsidR="007F297A" w:rsidTr="007F297A">
        <w:trPr>
          <w:trHeight w:val="1526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7A" w:rsidRPr="003F7E00" w:rsidRDefault="007F297A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lastRenderedPageBreak/>
              <w:t xml:space="preserve">Павлова </w:t>
            </w:r>
          </w:p>
          <w:p w:rsidR="007F297A" w:rsidRPr="003F7E00" w:rsidRDefault="007F297A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Марина </w:t>
            </w:r>
          </w:p>
          <w:p w:rsidR="007F297A" w:rsidRPr="003F7E00" w:rsidRDefault="007F297A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Николаевна</w:t>
            </w:r>
          </w:p>
          <w:p w:rsidR="007F297A" w:rsidRPr="003F7E00" w:rsidRDefault="007F297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7A" w:rsidRPr="003F7E00" w:rsidRDefault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584475,39</w:t>
            </w:r>
          </w:p>
          <w:p w:rsidR="007F297A" w:rsidRPr="003F7E00" w:rsidRDefault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(доход по основному месту работы)</w:t>
            </w:r>
          </w:p>
          <w:p w:rsidR="007F297A" w:rsidRPr="003F7E00" w:rsidRDefault="007F297A">
            <w:pPr>
              <w:jc w:val="center"/>
              <w:rPr>
                <w:sz w:val="24"/>
                <w:szCs w:val="24"/>
              </w:rPr>
            </w:pPr>
          </w:p>
          <w:p w:rsidR="007F297A" w:rsidRPr="003F7E00" w:rsidRDefault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455571,10</w:t>
            </w:r>
          </w:p>
          <w:p w:rsidR="007F297A" w:rsidRPr="003F7E00" w:rsidRDefault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97A" w:rsidRPr="003F7E00" w:rsidRDefault="007F297A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7F297A" w:rsidRPr="003F7E00" w:rsidRDefault="007F297A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жилой дом</w:t>
            </w:r>
          </w:p>
          <w:p w:rsidR="007F297A" w:rsidRPr="003F7E00" w:rsidRDefault="007F297A" w:rsidP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97A" w:rsidRPr="003F7E00" w:rsidRDefault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7F297A" w:rsidRPr="003F7E00" w:rsidRDefault="007F297A" w:rsidP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11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97A" w:rsidRPr="003F7E00" w:rsidRDefault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7F297A" w:rsidRPr="003F7E00" w:rsidRDefault="007F297A" w:rsidP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97A" w:rsidRPr="003F7E00" w:rsidRDefault="007F297A" w:rsidP="007F297A">
            <w:pPr>
              <w:jc w:val="center"/>
              <w:rPr>
                <w:sz w:val="24"/>
                <w:szCs w:val="24"/>
                <w:lang w:val="en-US"/>
              </w:rPr>
            </w:pPr>
            <w:r w:rsidRPr="003F7E00">
              <w:rPr>
                <w:sz w:val="24"/>
                <w:szCs w:val="24"/>
                <w:lang w:val="en-US"/>
              </w:rPr>
              <w:t>RENO LOGAN  4SRLV4</w:t>
            </w:r>
          </w:p>
          <w:p w:rsidR="007F297A" w:rsidRPr="003F7E00" w:rsidRDefault="007F297A" w:rsidP="007F297A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  <w:lang w:val="en-US"/>
              </w:rPr>
              <w:t>(</w:t>
            </w:r>
            <w:r w:rsidRPr="003F7E00">
              <w:rPr>
                <w:sz w:val="24"/>
                <w:szCs w:val="24"/>
              </w:rPr>
              <w:t>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A" w:rsidRPr="00E0709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A" w:rsidRPr="003F7E0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A" w:rsidRPr="003F7E0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A" w:rsidRDefault="00E07093">
            <w:pPr>
              <w:jc w:val="center"/>
            </w:pPr>
            <w:r>
              <w:t>-</w:t>
            </w:r>
          </w:p>
        </w:tc>
      </w:tr>
      <w:tr w:rsidR="008C0895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земельный участок (</w:t>
            </w:r>
            <w:proofErr w:type="gramStart"/>
            <w:r w:rsidRPr="003F7E00">
              <w:rPr>
                <w:sz w:val="24"/>
                <w:szCs w:val="24"/>
              </w:rPr>
              <w:t>индивидуальная</w:t>
            </w:r>
            <w:proofErr w:type="gramEnd"/>
            <w:r w:rsidRPr="003F7E00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0895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земельный участок  (</w:t>
            </w:r>
            <w:proofErr w:type="gramStart"/>
            <w:r w:rsidRPr="003F7E00">
              <w:rPr>
                <w:sz w:val="24"/>
                <w:szCs w:val="24"/>
              </w:rPr>
              <w:t>индивидуальная</w:t>
            </w:r>
            <w:proofErr w:type="gramEnd"/>
            <w:r w:rsidRPr="003F7E00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285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</w:pPr>
          </w:p>
        </w:tc>
      </w:tr>
      <w:tr w:rsidR="003F7E00" w:rsidTr="003F7E00">
        <w:trPr>
          <w:trHeight w:val="149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Супруг</w:t>
            </w:r>
          </w:p>
          <w:p w:rsidR="003F7E00" w:rsidRPr="003F7E00" w:rsidRDefault="003F7E0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258239,52</w:t>
            </w:r>
          </w:p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(по основному месту работы)</w:t>
            </w:r>
          </w:p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</w:p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418064,69</w:t>
            </w:r>
          </w:p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7E00" w:rsidRPr="003F7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00" w:rsidRPr="003F7E0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3F7E00" w:rsidRPr="003F7E00" w:rsidRDefault="003F7E00" w:rsidP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земельный участок (</w:t>
            </w:r>
            <w:proofErr w:type="gramStart"/>
            <w:r w:rsidRPr="003F7E00">
              <w:rPr>
                <w:sz w:val="24"/>
                <w:szCs w:val="24"/>
              </w:rPr>
              <w:t>безвозмездное</w:t>
            </w:r>
            <w:proofErr w:type="gramEnd"/>
            <w:r w:rsidRPr="003F7E0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3F7E00" w:rsidRPr="003F7E00" w:rsidRDefault="003F7E00" w:rsidP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3F7E00" w:rsidRPr="003F7E00" w:rsidRDefault="003F7E00" w:rsidP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00" w:rsidRDefault="00E07093">
            <w:pPr>
              <w:jc w:val="center"/>
            </w:pPr>
            <w:r>
              <w:t>-</w:t>
            </w:r>
          </w:p>
        </w:tc>
      </w:tr>
      <w:tr w:rsidR="008C0895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земельный участок (</w:t>
            </w:r>
            <w:proofErr w:type="gramStart"/>
            <w:r w:rsidRPr="003F7E00">
              <w:rPr>
                <w:sz w:val="24"/>
                <w:szCs w:val="24"/>
              </w:rPr>
              <w:t>безвозмездное</w:t>
            </w:r>
            <w:proofErr w:type="gramEnd"/>
            <w:r w:rsidRPr="003F7E0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2858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</w:tr>
      <w:tr w:rsidR="008C0895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жилой дом</w:t>
            </w:r>
          </w:p>
          <w:p w:rsidR="008C0895" w:rsidRPr="003F7E00" w:rsidRDefault="008C0895">
            <w:pPr>
              <w:jc w:val="center"/>
              <w:rPr>
                <w:b/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b/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112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b/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E00" w:rsidTr="003F7E00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405294,0 (иные доходы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7E00" w:rsidRPr="003F7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 w:rsidP="003F7E00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 </w:t>
            </w:r>
            <w:r w:rsidR="00E07093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00" w:rsidRPr="003F7E0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3F7E00" w:rsidRPr="003F7E00" w:rsidRDefault="003F7E00" w:rsidP="003F7E00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земельный участок (</w:t>
            </w:r>
            <w:proofErr w:type="gramStart"/>
            <w:r w:rsidRPr="003F7E00">
              <w:rPr>
                <w:sz w:val="24"/>
                <w:szCs w:val="24"/>
              </w:rPr>
              <w:t>безвозмездное</w:t>
            </w:r>
            <w:proofErr w:type="gramEnd"/>
            <w:r w:rsidRPr="003F7E0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3F7E00" w:rsidRPr="003F7E00" w:rsidRDefault="003F7E00" w:rsidP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5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 xml:space="preserve"> </w:t>
            </w:r>
          </w:p>
          <w:p w:rsidR="003F7E00" w:rsidRPr="003F7E00" w:rsidRDefault="003F7E00" w:rsidP="003F7E00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00" w:rsidRDefault="00E07093">
            <w:pPr>
              <w:jc w:val="center"/>
            </w:pPr>
            <w:r>
              <w:t>-</w:t>
            </w:r>
          </w:p>
        </w:tc>
      </w:tr>
      <w:tr w:rsidR="003F7E00" w:rsidTr="003F7E00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00" w:rsidRPr="003F7E00" w:rsidRDefault="003F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0" w:rsidRDefault="003F7E00">
            <w:pPr>
              <w:jc w:val="center"/>
            </w:pPr>
          </w:p>
        </w:tc>
      </w:tr>
      <w:tr w:rsidR="008C0895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земельный участок (</w:t>
            </w:r>
            <w:proofErr w:type="gramStart"/>
            <w:r w:rsidRPr="003F7E00">
              <w:rPr>
                <w:sz w:val="24"/>
                <w:szCs w:val="24"/>
              </w:rPr>
              <w:t>безвозмездное</w:t>
            </w:r>
            <w:proofErr w:type="gramEnd"/>
            <w:r w:rsidRPr="003F7E0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2858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</w:pPr>
          </w:p>
        </w:tc>
      </w:tr>
      <w:tr w:rsidR="008C0895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жилой дом</w:t>
            </w:r>
          </w:p>
          <w:p w:rsidR="008C0895" w:rsidRPr="003F7E00" w:rsidRDefault="008C0895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jc w:val="center"/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112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Pr="003F7E00" w:rsidRDefault="008C0895">
            <w:pPr>
              <w:rPr>
                <w:sz w:val="24"/>
                <w:szCs w:val="24"/>
              </w:rPr>
            </w:pPr>
            <w:r w:rsidRPr="003F7E00"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</w:pPr>
          </w:p>
        </w:tc>
      </w:tr>
      <w:tr w:rsidR="008C0895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Витальевич 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3F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13,58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  <w:p w:rsidR="008C0895" w:rsidRDefault="003F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6,52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  <w:p w:rsidR="008C0895" w:rsidRPr="008C0895" w:rsidRDefault="008C0895">
            <w:pPr>
              <w:jc w:val="center"/>
              <w:rPr>
                <w:sz w:val="24"/>
                <w:szCs w:val="24"/>
              </w:rPr>
            </w:pP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(безвозмездное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0895" w:rsidTr="007F297A">
        <w:trPr>
          <w:trHeight w:val="110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</w:tr>
      <w:tr w:rsidR="008C0895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3F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72,44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  <w:p w:rsidR="008C0895" w:rsidRDefault="009D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48,61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(безвозмездное 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9D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НИССАН КАШКА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0895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8C0895" w:rsidRDefault="008C0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5" w:rsidRDefault="008C0895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настасия Владимировна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75,05</w:t>
            </w:r>
          </w:p>
          <w:p w:rsidR="00965EB3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основному месту работы)</w:t>
            </w:r>
          </w:p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928,2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)</w:t>
            </w:r>
          </w:p>
          <w:p w:rsidR="00965EB3" w:rsidRDefault="00965EB3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земельный участок (доля в праве ¼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</w:tr>
      <w:tr w:rsidR="00965EB3" w:rsidTr="007F297A">
        <w:trPr>
          <w:trHeight w:val="896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  <w:r w:rsidR="00965EB3">
              <w:rPr>
                <w:sz w:val="24"/>
                <w:szCs w:val="24"/>
              </w:rPr>
              <w:t>0,0</w:t>
            </w:r>
          </w:p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)</w:t>
            </w:r>
          </w:p>
          <w:p w:rsidR="00965EB3" w:rsidRDefault="00965EB3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6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VROLET</w:t>
            </w:r>
            <w:r w:rsidRPr="008C0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чети</w:t>
            </w:r>
            <w:proofErr w:type="spellEnd"/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1104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земельный участок (доля в праве ¼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0D94" w:rsidTr="009674A3">
        <w:trPr>
          <w:trHeight w:val="1296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\5)</w:t>
            </w:r>
          </w:p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5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</w:tr>
      <w:tr w:rsidR="005C0D94" w:rsidTr="009674A3">
        <w:trPr>
          <w:trHeight w:val="1176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  <w:p w:rsidR="005C0D94" w:rsidRDefault="005C0D94" w:rsidP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 w:rsidP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 w:rsidP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 w:rsidP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 w:rsidP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9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4" w:rsidRDefault="005C0D94" w:rsidP="005C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4" w:rsidRDefault="005C0D94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)</w:t>
            </w:r>
          </w:p>
          <w:p w:rsidR="00965EB3" w:rsidRDefault="00965EB3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6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593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земельный участок (доля в праве ¼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\5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)</w:t>
            </w:r>
          </w:p>
          <w:p w:rsidR="00965EB3" w:rsidRDefault="00965EB3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6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07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земельный участок (доля в праве ¼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2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0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\5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0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\5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07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дрик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D06DD4">
            <w:pPr>
              <w:jc w:val="center"/>
            </w:pPr>
            <w:r>
              <w:t>233050,98</w:t>
            </w:r>
          </w:p>
          <w:p w:rsidR="00965EB3" w:rsidRDefault="00965EB3">
            <w:pPr>
              <w:jc w:val="center"/>
            </w:pPr>
            <w:r>
              <w:t>(по основному месту работы)</w:t>
            </w:r>
          </w:p>
          <w:p w:rsidR="00965EB3" w:rsidRDefault="00D06DD4">
            <w:pPr>
              <w:jc w:val="center"/>
            </w:pPr>
            <w:r>
              <w:t>52090,85</w:t>
            </w:r>
          </w:p>
          <w:p w:rsidR="00965EB3" w:rsidRDefault="00965EB3">
            <w:pPr>
              <w:jc w:val="center"/>
            </w:pPr>
            <w:r>
              <w:t>(иные доходы)</w:t>
            </w:r>
          </w:p>
          <w:p w:rsidR="00965EB3" w:rsidRDefault="00965EB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D06DD4">
            <w:pPr>
              <w:jc w:val="center"/>
            </w:pPr>
            <w:r>
              <w:t>1114000,0</w:t>
            </w:r>
          </w:p>
          <w:p w:rsidR="00965EB3" w:rsidRDefault="00965EB3">
            <w:pPr>
              <w:jc w:val="center"/>
            </w:pPr>
            <w:r>
              <w:t>(по основному месту работы)</w:t>
            </w:r>
          </w:p>
          <w:p w:rsidR="00965EB3" w:rsidRDefault="00965EB3">
            <w:pPr>
              <w:jc w:val="center"/>
            </w:pPr>
          </w:p>
          <w:p w:rsidR="00965EB3" w:rsidRDefault="00D06DD4">
            <w:pPr>
              <w:jc w:val="center"/>
            </w:pPr>
            <w:r>
              <w:t>259794,21</w:t>
            </w:r>
          </w:p>
          <w:p w:rsidR="00965EB3" w:rsidRDefault="00965EB3">
            <w:pPr>
              <w:jc w:val="center"/>
            </w:pPr>
            <w: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Лада </w:t>
            </w:r>
            <w:proofErr w:type="spellStart"/>
            <w:r>
              <w:rPr>
                <w:sz w:val="24"/>
                <w:szCs w:val="24"/>
              </w:rPr>
              <w:t>Ларгус</w:t>
            </w:r>
            <w:proofErr w:type="spellEnd"/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АТ </w:t>
            </w:r>
            <w:r>
              <w:rPr>
                <w:sz w:val="24"/>
                <w:szCs w:val="24"/>
                <w:lang w:val="en-US"/>
              </w:rPr>
              <w:t>DUCATO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e</w:t>
            </w:r>
            <w:r>
              <w:rPr>
                <w:sz w:val="24"/>
                <w:szCs w:val="24"/>
              </w:rPr>
              <w:t>нда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78</w:t>
            </w:r>
            <w:r>
              <w:rPr>
                <w:sz w:val="24"/>
                <w:szCs w:val="24"/>
              </w:rPr>
              <w:t>ВО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Т25А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колесный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М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, доля в праве 1/426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-1025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колесный,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маш</w:t>
            </w:r>
            <w:proofErr w:type="spellEnd"/>
            <w:r>
              <w:rPr>
                <w:sz w:val="24"/>
                <w:szCs w:val="24"/>
              </w:rPr>
              <w:t xml:space="preserve"> 30ТК 122Д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8E6906" w:rsidTr="009674A3">
        <w:trPr>
          <w:trHeight w:val="124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06" w:rsidRDefault="008E690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06" w:rsidRDefault="008E6906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6906" w:rsidRDefault="008E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6906" w:rsidRDefault="008E6906" w:rsidP="00967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½)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6906" w:rsidRDefault="008E6906" w:rsidP="00967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6906" w:rsidRDefault="008E6906" w:rsidP="00967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06" w:rsidRDefault="008E6906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Pr="00E07093" w:rsidRDefault="00E07093">
            <w:pPr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Pr="00E0709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Pr="00E07093" w:rsidRDefault="00E07093">
            <w:pPr>
              <w:jc w:val="center"/>
            </w:pPr>
            <w: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Pr="00E0709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t>545448,73</w:t>
            </w:r>
          </w:p>
          <w:p w:rsidR="00965EB3" w:rsidRDefault="00965EB3">
            <w:pPr>
              <w:jc w:val="center"/>
            </w:pPr>
            <w:r>
              <w:t>(по основному месту работы)</w:t>
            </w:r>
          </w:p>
          <w:p w:rsidR="00965EB3" w:rsidRDefault="00965EB3">
            <w:pPr>
              <w:jc w:val="center"/>
            </w:pPr>
            <w:r>
              <w:t>1000,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(доля в праве 1/55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8C0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O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t>558645,6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t>(по основному месту работ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131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доля в праве 1/6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6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98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яков</w:t>
            </w:r>
            <w:proofErr w:type="spellEnd"/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дрей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ич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EB3" w:rsidRDefault="00965EB3">
            <w:pPr>
              <w:jc w:val="center"/>
            </w:pPr>
            <w:r>
              <w:t>333 092,95</w:t>
            </w:r>
          </w:p>
          <w:p w:rsidR="00965EB3" w:rsidRDefault="00965EB3">
            <w:pPr>
              <w:jc w:val="center"/>
            </w:pPr>
            <w:r>
              <w:t>(по основному месту работы)</w:t>
            </w:r>
          </w:p>
          <w:p w:rsidR="00965EB3" w:rsidRDefault="00965EB3">
            <w:pPr>
              <w:jc w:val="center"/>
            </w:pPr>
          </w:p>
          <w:p w:rsidR="00965EB3" w:rsidRDefault="00965EB3">
            <w:pPr>
              <w:jc w:val="center"/>
            </w:pPr>
            <w:r>
              <w:t>100 000,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t>(иные доход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MAZDA 3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индивидуальная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546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4A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</w:tr>
      <w:tr w:rsidR="00965EB3" w:rsidTr="007F297A">
        <w:trPr>
          <w:trHeight w:val="546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546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ый строительством объект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64A38">
            <w:pPr>
              <w:jc w:val="center"/>
            </w:pPr>
            <w:r>
              <w:t>1596,35 (по основному месту работы)</w:t>
            </w:r>
          </w:p>
          <w:p w:rsidR="00E64A38" w:rsidRDefault="00E64A38">
            <w:pPr>
              <w:jc w:val="center"/>
            </w:pPr>
          </w:p>
          <w:p w:rsidR="00E64A38" w:rsidRDefault="00E64A38">
            <w:pPr>
              <w:jc w:val="center"/>
            </w:pPr>
            <w:r>
              <w:t>203259,86</w:t>
            </w:r>
          </w:p>
          <w:p w:rsidR="00965EB3" w:rsidRDefault="00965EB3">
            <w:pPr>
              <w:jc w:val="center"/>
            </w:pPr>
            <w:r>
              <w:t>(иные доход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ич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395,04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566,21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</w:t>
            </w:r>
            <w:r w:rsidR="00E64A38">
              <w:rPr>
                <w:sz w:val="24"/>
                <w:szCs w:val="24"/>
                <w:lang w:val="en-US"/>
              </w:rPr>
              <w:t>ADA</w:t>
            </w:r>
            <w:r w:rsidR="00E64A38" w:rsidRPr="00E64A38">
              <w:rPr>
                <w:sz w:val="24"/>
                <w:szCs w:val="24"/>
              </w:rPr>
              <w:t xml:space="preserve"> </w:t>
            </w:r>
            <w:r w:rsidR="00E64A38">
              <w:rPr>
                <w:sz w:val="24"/>
                <w:szCs w:val="24"/>
                <w:lang w:val="en-US"/>
              </w:rPr>
              <w:t>PRIORA</w:t>
            </w:r>
            <w:r>
              <w:rPr>
                <w:sz w:val="24"/>
                <w:szCs w:val="24"/>
              </w:rPr>
              <w:t xml:space="preserve"> 21703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48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овой грузовой автомобиль УАЗ -330302</w:t>
            </w:r>
          </w:p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44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416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Pr="00D06DD4" w:rsidRDefault="00E64A38">
            <w:pPr>
              <w:jc w:val="center"/>
              <w:rPr>
                <w:sz w:val="24"/>
                <w:szCs w:val="24"/>
              </w:rPr>
            </w:pPr>
            <w:r w:rsidRPr="00D06DD4">
              <w:rPr>
                <w:sz w:val="24"/>
                <w:szCs w:val="24"/>
              </w:rPr>
              <w:t>169158</w:t>
            </w:r>
            <w:r>
              <w:rPr>
                <w:sz w:val="24"/>
                <w:szCs w:val="24"/>
              </w:rPr>
              <w:t xml:space="preserve">, </w:t>
            </w:r>
            <w:r w:rsidRPr="00D06DD4">
              <w:rPr>
                <w:sz w:val="24"/>
                <w:szCs w:val="24"/>
              </w:rPr>
              <w:t>62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Pr="00D06DD4" w:rsidRDefault="00E64A38">
            <w:pPr>
              <w:jc w:val="center"/>
              <w:rPr>
                <w:sz w:val="24"/>
                <w:szCs w:val="24"/>
              </w:rPr>
            </w:pPr>
            <w:r w:rsidRPr="00D06DD4">
              <w:rPr>
                <w:sz w:val="24"/>
                <w:szCs w:val="24"/>
              </w:rPr>
              <w:t>8831</w:t>
            </w:r>
            <w:r>
              <w:rPr>
                <w:sz w:val="24"/>
                <w:szCs w:val="24"/>
              </w:rPr>
              <w:t xml:space="preserve">, </w:t>
            </w:r>
            <w:r w:rsidRPr="00D06DD4">
              <w:rPr>
                <w:sz w:val="24"/>
                <w:szCs w:val="24"/>
              </w:rPr>
              <w:t>20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5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хов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тальевич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72,92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доля в праве ¼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-21124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7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E64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 378,61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C33207" w:rsidRDefault="00C33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5,68</w:t>
            </w:r>
          </w:p>
          <w:p w:rsidR="00E64A38" w:rsidRDefault="00C33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я в праве ¼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¼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)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¼)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¼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масов</w:t>
            </w:r>
            <w:proofErr w:type="spellEnd"/>
            <w:r>
              <w:rPr>
                <w:sz w:val="24"/>
                <w:szCs w:val="24"/>
              </w:rPr>
              <w:t xml:space="preserve"> Петр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B3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14,41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  <w:p w:rsidR="00965EB3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83,22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я в праве ¼)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EB3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B3" w:rsidRDefault="00965E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3" w:rsidRDefault="00965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2D01" w:rsidTr="008F2DB0">
        <w:trPr>
          <w:gridAfter w:val="1"/>
          <w:wAfter w:w="72" w:type="dxa"/>
          <w:trHeight w:val="132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Ирина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ьинична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36,10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68,78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общая долевая </w:t>
            </w:r>
            <w:proofErr w:type="gramEnd"/>
          </w:p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)</w:t>
            </w:r>
          </w:p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.</w:t>
            </w:r>
          </w:p>
        </w:tc>
      </w:tr>
      <w:tr w:rsidR="001D2D01" w:rsidTr="008F2DB0">
        <w:trPr>
          <w:gridAfter w:val="1"/>
          <w:wAfter w:w="72" w:type="dxa"/>
          <w:trHeight w:val="1428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01" w:rsidRDefault="001D2D01" w:rsidP="001D2D01">
            <w:pPr>
              <w:jc w:val="center"/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1476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26,02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,95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доля в праве ¼</w:t>
            </w:r>
            <w:proofErr w:type="gramEnd"/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5283" w:rsidRDefault="000B5283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5283" w:rsidTr="008F2DB0">
        <w:trPr>
          <w:gridAfter w:val="1"/>
          <w:wAfter w:w="72" w:type="dxa"/>
          <w:trHeight w:val="948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(1/3)</w:t>
            </w:r>
          </w:p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0B5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588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(1/3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100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я в праве ¼)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18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(1/3)</w:t>
            </w:r>
          </w:p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</w:p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</w:p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(1/3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816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я в праве ¼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1272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(1/3)</w:t>
            </w:r>
          </w:p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</w:tr>
      <w:tr w:rsidR="000B5283" w:rsidTr="008F2DB0">
        <w:trPr>
          <w:gridAfter w:val="1"/>
          <w:wAfter w:w="72" w:type="dxa"/>
          <w:trHeight w:val="120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(1/3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 w:rsidP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</w:tr>
      <w:tr w:rsidR="000B5283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а Светлана Федоровна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77,96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51,63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3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5283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3" w:rsidRDefault="000B528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83" w:rsidRDefault="000B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35AC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91,72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8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23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35AC" w:rsidTr="008F2DB0">
        <w:trPr>
          <w:gridAfter w:val="1"/>
          <w:wAfter w:w="72" w:type="dxa"/>
          <w:trHeight w:val="1344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5AC" w:rsidRDefault="000F35A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5AC" w:rsidRDefault="000F35AC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35AC" w:rsidTr="008F2DB0">
        <w:trPr>
          <w:gridAfter w:val="1"/>
          <w:wAfter w:w="72" w:type="dxa"/>
          <w:trHeight w:val="1404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AC" w:rsidRDefault="000F35A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AC" w:rsidRDefault="000F35AC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</w:p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</w:p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 w:rsidP="000F35AC">
            <w:pPr>
              <w:jc w:val="center"/>
              <w:rPr>
                <w:sz w:val="24"/>
                <w:szCs w:val="24"/>
              </w:rPr>
            </w:pPr>
          </w:p>
        </w:tc>
      </w:tr>
      <w:tr w:rsidR="000F35AC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рат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кад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79,60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56,74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E070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35AC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400,0</w:t>
            </w:r>
          </w:p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E070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P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H-</w:t>
            </w:r>
            <w:r>
              <w:rPr>
                <w:sz w:val="24"/>
                <w:szCs w:val="24"/>
              </w:rPr>
              <w:t>1 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4D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 в качестве подарка </w:t>
            </w:r>
          </w:p>
        </w:tc>
      </w:tr>
      <w:tr w:rsidR="000F35AC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AC" w:rsidRDefault="000F35AC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зева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929,66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, общая долевая </w:t>
            </w:r>
          </w:p>
          <w:p w:rsidR="005D0E68" w:rsidRDefault="005D0E68">
            <w:pPr>
              <w:widowControl w:val="0"/>
              <w:autoSpaceDE w:val="0"/>
              <w:autoSpaceDN w:val="0"/>
              <w:adjustRightInd w:val="0"/>
            </w:pPr>
            <w:r>
              <w:t>(доля в праве ¼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8F2DB0">
        <w:trPr>
          <w:gridAfter w:val="1"/>
          <w:wAfter w:w="72" w:type="dxa"/>
          <w:trHeight w:val="17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, общая долевая, доля в праве 1/4</w:t>
            </w:r>
          </w:p>
          <w:p w:rsidR="005D0E68" w:rsidRDefault="005D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E0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8F2DB0">
        <w:trPr>
          <w:gridAfter w:val="1"/>
          <w:wAfter w:w="72" w:type="dxa"/>
          <w:trHeight w:val="24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tabs>
                <w:tab w:val="left" w:pos="1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, общая долевая, доля в праве 1/4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E0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E0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7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7020">
              <w:rPr>
                <w:sz w:val="24"/>
                <w:szCs w:val="24"/>
              </w:rPr>
              <w:t>294051,77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  <w:p w:rsidR="005D0E68" w:rsidRDefault="00B8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0,22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7020" w:rsidTr="008F2DB0">
        <w:trPr>
          <w:gridAfter w:val="1"/>
          <w:wAfter w:w="72" w:type="dxa"/>
          <w:trHeight w:val="132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</w:tr>
      <w:tr w:rsidR="00B87020" w:rsidTr="008F2DB0">
        <w:trPr>
          <w:gridAfter w:val="1"/>
          <w:wAfter w:w="72" w:type="dxa"/>
          <w:trHeight w:val="876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ивидуальная</w:t>
            </w:r>
          </w:p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  <w:p w:rsidR="00B87020" w:rsidRDefault="00B87020" w:rsidP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 w:rsidP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 w:rsidP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 w:rsidP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 w:rsidP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20" w:rsidRDefault="00B87020" w:rsidP="00B8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807,0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70360, Лада Приора 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ьева Елена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н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772,65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B87020" w:rsidRDefault="00B87020">
            <w:pPr>
              <w:jc w:val="center"/>
              <w:rPr>
                <w:sz w:val="24"/>
                <w:szCs w:val="24"/>
              </w:rPr>
            </w:pPr>
          </w:p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  <w:p w:rsidR="00B87020" w:rsidRDefault="00B8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1/5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 w:rsidP="00E07093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в праве 1/2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5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1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697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44,08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2/5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8C08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индивидуа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2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Приора 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101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в праве 1/2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101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5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14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7E14B1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в праве 1/5)</w:t>
            </w:r>
          </w:p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14B1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4B1" w:rsidRDefault="007E14B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4B1" w:rsidRDefault="007E14B1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</w:tr>
      <w:tr w:rsidR="007E14B1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п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имировн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0202,4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8,68 (по основному месту работы)</w:t>
            </w:r>
          </w:p>
          <w:p w:rsidR="007E14B1" w:rsidRDefault="007E14B1">
            <w:pPr>
              <w:jc w:val="center"/>
              <w:rPr>
                <w:sz w:val="24"/>
                <w:szCs w:val="24"/>
              </w:rPr>
            </w:pPr>
          </w:p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7</w:t>
            </w:r>
          </w:p>
          <w:p w:rsidR="007E14B1" w:rsidRDefault="007E1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/57 дол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7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-2110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</w:t>
            </w:r>
            <w:r w:rsidR="003321E1">
              <w:rPr>
                <w:sz w:val="24"/>
                <w:szCs w:val="24"/>
              </w:rPr>
              <w:t>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33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IFAN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4815 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33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33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33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r>
              <w:rPr>
                <w:sz w:val="24"/>
                <w:szCs w:val="24"/>
              </w:rPr>
              <w:t>несовершеннолетний ребенок</w:t>
            </w:r>
          </w:p>
          <w:p w:rsidR="005D0E68" w:rsidRDefault="005D0E68">
            <w:pPr>
              <w:jc w:val="center"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tabs>
                <w:tab w:val="center" w:pos="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7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вь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33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00,0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33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13,2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E0EEE">
              <w:rPr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ратов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48,7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8C0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IORA</w:t>
            </w:r>
            <w:r>
              <w:rPr>
                <w:sz w:val="24"/>
                <w:szCs w:val="24"/>
              </w:rPr>
              <w:t xml:space="preserve">-217210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9E0EEE">
              <w:rPr>
                <w:sz w:val="24"/>
                <w:szCs w:val="24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9E0EEE">
              <w:rPr>
                <w:sz w:val="24"/>
                <w:szCs w:val="24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80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нова Ирина 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89,21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56,05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64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1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 w:rsidR="009E0EEE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832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43/100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207,51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8,75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43/100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0EEE" w:rsidTr="008F2DB0">
        <w:trPr>
          <w:gridAfter w:val="1"/>
          <w:wAfter w:w="72" w:type="dxa"/>
          <w:trHeight w:val="149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E" w:rsidRDefault="009E0EEE">
            <w:proofErr w:type="spellStart"/>
            <w:r>
              <w:t>несовер-шеннолет-ний</w:t>
            </w:r>
            <w:proofErr w:type="spellEnd"/>
            <w:r>
              <w:t xml:space="preserve"> ребенок</w:t>
            </w:r>
          </w:p>
          <w:p w:rsidR="009E0EEE" w:rsidRDefault="009E0EE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7/100)</w:t>
            </w:r>
          </w:p>
          <w:p w:rsidR="009E0EEE" w:rsidRDefault="009E0EEE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9E0EEE" w:rsidRDefault="009E0EEE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0EEE" w:rsidRDefault="009E0EEE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0EEE" w:rsidRDefault="009E0EEE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0EEE" w:rsidRDefault="009E0EEE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E0EEE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E" w:rsidRDefault="009E0EEE">
            <w:proofErr w:type="spellStart"/>
            <w:r>
              <w:t>несовер-шеннолет-ний</w:t>
            </w:r>
            <w:proofErr w:type="spellEnd"/>
            <w:r>
              <w:t xml:space="preserve"> ребенок</w:t>
            </w:r>
          </w:p>
          <w:p w:rsidR="009E0EEE" w:rsidRDefault="009E0EEE"/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7/100)</w:t>
            </w:r>
          </w:p>
          <w:p w:rsidR="009E0EEE" w:rsidRDefault="009E0EEE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0EEE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E" w:rsidRDefault="009E0EEE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E" w:rsidRDefault="009E0EEE"/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E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това 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хайловна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13,85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80,56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443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9E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9E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9E0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</w:tr>
      <w:tr w:rsidR="00F63D17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63D17" w:rsidRDefault="00F63D1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 w:rsidP="009E0EEE">
            <w:pPr>
              <w:tabs>
                <w:tab w:val="left" w:pos="544"/>
                <w:tab w:val="center" w:pos="8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89903,19</w:t>
            </w:r>
          </w:p>
          <w:p w:rsidR="00F63D17" w:rsidRDefault="00F63D17">
            <w:pPr>
              <w:tabs>
                <w:tab w:val="left" w:pos="544"/>
                <w:tab w:val="center" w:pos="8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основному месту работы)</w:t>
            </w:r>
          </w:p>
          <w:p w:rsidR="00F63D17" w:rsidRDefault="00F63D17">
            <w:pPr>
              <w:tabs>
                <w:tab w:val="left" w:pos="544"/>
                <w:tab w:val="center" w:pos="866"/>
              </w:tabs>
              <w:jc w:val="center"/>
              <w:rPr>
                <w:sz w:val="24"/>
                <w:szCs w:val="24"/>
              </w:rPr>
            </w:pPr>
          </w:p>
          <w:p w:rsidR="00F63D17" w:rsidRDefault="00F63D17">
            <w:pPr>
              <w:tabs>
                <w:tab w:val="left" w:pos="544"/>
                <w:tab w:val="center" w:pos="8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85,60</w:t>
            </w:r>
          </w:p>
          <w:p w:rsidR="00F63D17" w:rsidRDefault="00F63D17">
            <w:pPr>
              <w:tabs>
                <w:tab w:val="left" w:pos="544"/>
                <w:tab w:val="center" w:pos="8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F63D17" w:rsidRDefault="00F63D17">
            <w:pPr>
              <w:tabs>
                <w:tab w:val="left" w:pos="544"/>
                <w:tab w:val="center" w:pos="8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ДАСТЕР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3D17" w:rsidTr="008F2DB0">
        <w:trPr>
          <w:gridAfter w:val="1"/>
          <w:wAfter w:w="72" w:type="dxa"/>
          <w:trHeight w:val="826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</w:tr>
      <w:tr w:rsidR="00F63D17" w:rsidTr="008F2DB0">
        <w:trPr>
          <w:gridAfter w:val="1"/>
          <w:wAfter w:w="72" w:type="dxa"/>
          <w:trHeight w:val="826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roofErr w:type="spellStart"/>
            <w:r>
              <w:t>несовер-шеннолет-ний</w:t>
            </w:r>
            <w:proofErr w:type="spellEnd"/>
            <w:r>
              <w:t xml:space="preserve"> ребенок</w:t>
            </w:r>
          </w:p>
          <w:p w:rsidR="005D0E68" w:rsidRDefault="005D0E68"/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roofErr w:type="spellStart"/>
            <w:r>
              <w:t>несовер-шеннолет-ний</w:t>
            </w:r>
            <w:proofErr w:type="spellEnd"/>
            <w:r>
              <w:t xml:space="preserve"> ребенок</w:t>
            </w:r>
          </w:p>
          <w:p w:rsidR="005D0E68" w:rsidRDefault="005D0E68"/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E0709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в праве 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1072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Алена 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56,82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0,0 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P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Pr="00F63D1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Pr="00F63D1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Pr="00F63D1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1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44,1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66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ВАЗ Лада Веста </w:t>
            </w:r>
            <w:r>
              <w:rPr>
                <w:sz w:val="24"/>
                <w:szCs w:val="24"/>
                <w:lang w:val="en-US"/>
              </w:rPr>
              <w:t>GEL</w:t>
            </w:r>
            <w:r>
              <w:rPr>
                <w:sz w:val="24"/>
                <w:szCs w:val="24"/>
              </w:rPr>
              <w:t>11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0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30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50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50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50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Васильевна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66,62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99,31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ВАЗ-21074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-219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3D17" w:rsidTr="008F2DB0">
        <w:trPr>
          <w:gridAfter w:val="1"/>
          <w:wAfter w:w="72" w:type="dxa"/>
          <w:trHeight w:val="100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</w:tr>
      <w:tr w:rsidR="00F63D17" w:rsidTr="008F2DB0">
        <w:trPr>
          <w:gridAfter w:val="1"/>
          <w:wAfter w:w="72" w:type="dxa"/>
          <w:trHeight w:val="1188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(1/39)</w:t>
            </w: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  <w:p w:rsidR="00F63D17" w:rsidRDefault="00F63D17" w:rsidP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D20E7C" w:rsidP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9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17" w:rsidRDefault="00D20E7C" w:rsidP="00F6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17" w:rsidRDefault="00F63D17">
            <w:pPr>
              <w:jc w:val="center"/>
              <w:rPr>
                <w:sz w:val="24"/>
                <w:szCs w:val="24"/>
              </w:rPr>
            </w:pPr>
          </w:p>
        </w:tc>
      </w:tr>
      <w:tr w:rsidR="00D20E7C" w:rsidTr="008F2DB0">
        <w:trPr>
          <w:gridAfter w:val="1"/>
          <w:wAfter w:w="72" w:type="dxa"/>
          <w:trHeight w:val="138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91,20</w:t>
            </w:r>
          </w:p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8</w:t>
            </w:r>
          </w:p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0E7C" w:rsidRDefault="00D20E7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0E7C" w:rsidRDefault="00D20E7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0E7C" w:rsidRDefault="00D20E7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D20E7C" w:rsidRDefault="00D20E7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0E7C" w:rsidRDefault="00D20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E7C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0E7C" w:rsidRDefault="00D20E7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идонова 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Георги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48,04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D20E7C" w:rsidRDefault="00D20E7C">
            <w:pPr>
              <w:jc w:val="center"/>
              <w:rPr>
                <w:sz w:val="24"/>
                <w:szCs w:val="24"/>
              </w:rPr>
            </w:pPr>
          </w:p>
          <w:p w:rsidR="005D0E68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51,14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¼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5D0E68" w:rsidRDefault="005D0E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27,3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D20E7C" w:rsidRDefault="00D20E7C">
            <w:pPr>
              <w:jc w:val="center"/>
              <w:rPr>
                <w:sz w:val="24"/>
                <w:szCs w:val="24"/>
              </w:rPr>
            </w:pPr>
          </w:p>
          <w:p w:rsidR="005D0E68" w:rsidRDefault="00D2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32,63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доля в праве 1/4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Pr="00E07093" w:rsidRDefault="00E070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6</w:t>
            </w:r>
            <w:r w:rsidR="00D20E7C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,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476523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ушкин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  <w:p w:rsidR="00476523" w:rsidRDefault="0047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33,37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967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523" w:rsidTr="008F2DB0">
        <w:trPr>
          <w:gridAfter w:val="1"/>
          <w:wAfter w:w="72" w:type="dxa"/>
          <w:trHeight w:val="96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)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523" w:rsidTr="008F2DB0">
        <w:trPr>
          <w:gridAfter w:val="1"/>
          <w:wAfter w:w="72" w:type="dxa"/>
          <w:trHeight w:val="96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)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9674A3" w:rsidP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накоплений за предыдущие годы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660,03 </w:t>
            </w:r>
          </w:p>
          <w:p w:rsidR="005D0E68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94,0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8C0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O</w:t>
            </w:r>
            <w:r w:rsidRPr="008C08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DAN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37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E0709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4765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кин </w:t>
            </w:r>
          </w:p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ий Максимович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591,7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75,23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 w:rsidP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6523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АСХ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индивидуальная</w:t>
            </w:r>
            <w:proofErr w:type="gramEnd"/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1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</w:t>
            </w:r>
            <w:r w:rsidR="0047652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ля в праве 1/26</w:t>
            </w:r>
            <w:r w:rsidR="00476523"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523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39,92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41,17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76523" w:rsidRDefault="00476523" w:rsidP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в праве 1/41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0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523" w:rsidTr="008F2DB0">
        <w:trPr>
          <w:gridAfter w:val="1"/>
          <w:wAfter w:w="72" w:type="dxa"/>
          <w:trHeight w:val="132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523" w:rsidTr="008F2DB0">
        <w:trPr>
          <w:gridAfter w:val="1"/>
          <w:wAfter w:w="72" w:type="dxa"/>
          <w:trHeight w:val="876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23" w:rsidRDefault="0047652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476523" w:rsidRDefault="00476523" w:rsidP="0047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C00F4C" w:rsidP="0047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2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23" w:rsidRDefault="00476523">
            <w:pPr>
              <w:jc w:val="center"/>
              <w:rPr>
                <w:sz w:val="24"/>
                <w:szCs w:val="24"/>
              </w:rPr>
            </w:pPr>
          </w:p>
        </w:tc>
      </w:tr>
      <w:tr w:rsidR="00C00F4C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ветлана Ильиничн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tabs>
                <w:tab w:val="left" w:pos="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85228,37</w:t>
            </w:r>
          </w:p>
          <w:p w:rsidR="00C00F4C" w:rsidRDefault="00C00F4C">
            <w:pPr>
              <w:tabs>
                <w:tab w:val="left" w:pos="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</w:tr>
      <w:tr w:rsidR="00C00F4C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F4C" w:rsidRDefault="00C00F4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</w:tr>
      <w:tr w:rsidR="00C00F4C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C" w:rsidRDefault="00C00F4C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37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40 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ствова</w:t>
            </w:r>
            <w:proofErr w:type="spellEnd"/>
            <w:r>
              <w:rPr>
                <w:sz w:val="24"/>
                <w:szCs w:val="24"/>
              </w:rPr>
              <w:t xml:space="preserve"> Эльвира Валерь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37,06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47,06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 праве 1/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 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оля в праве 1/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C00F4C">
              <w:rPr>
                <w:sz w:val="24"/>
                <w:szCs w:val="24"/>
              </w:rPr>
              <w:t xml:space="preserve"> </w:t>
            </w:r>
            <w:proofErr w:type="gramStart"/>
            <w:r w:rsidR="00C00F4C">
              <w:rPr>
                <w:sz w:val="24"/>
                <w:szCs w:val="24"/>
              </w:rPr>
              <w:t>общая</w:t>
            </w:r>
            <w:proofErr w:type="gramEnd"/>
            <w:r w:rsidR="00C00F4C">
              <w:rPr>
                <w:sz w:val="24"/>
                <w:szCs w:val="24"/>
              </w:rPr>
              <w:t xml:space="preserve"> долевая (1/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0</w:t>
            </w:r>
          </w:p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0E68" w:rsidRDefault="00C00F4C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</w:t>
            </w:r>
            <w:r w:rsidR="008F2DB0">
              <w:rPr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C0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</w:t>
            </w:r>
          </w:p>
          <w:p w:rsidR="005D0E68" w:rsidRDefault="005D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0E68" w:rsidTr="007F297A">
        <w:trPr>
          <w:gridAfter w:val="1"/>
          <w:wAfter w:w="72" w:type="dxa"/>
          <w:trHeight w:val="6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="008F2DB0">
              <w:rPr>
                <w:sz w:val="24"/>
                <w:szCs w:val="24"/>
              </w:rPr>
              <w:t>общая</w:t>
            </w:r>
            <w:proofErr w:type="gramEnd"/>
            <w:r w:rsidR="008F2DB0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8" w:rsidRDefault="005D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8" w:rsidRDefault="005D0E68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122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 1/5</w:t>
            </w:r>
          </w:p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936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4</w:t>
            </w:r>
          </w:p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864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2DB0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588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 1/5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90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4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744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DB0" w:rsidRDefault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2DB0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619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 1/5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4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619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54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2DB0" w:rsidTr="008F2DB0">
        <w:trPr>
          <w:gridAfter w:val="1"/>
          <w:wAfter w:w="72" w:type="dxa"/>
          <w:trHeight w:val="552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516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 1/5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8F2DB0">
        <w:trPr>
          <w:gridAfter w:val="1"/>
          <w:wAfter w:w="72" w:type="dxa"/>
          <w:trHeight w:val="528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4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8F2DB0" w:rsidTr="00365EB7">
        <w:trPr>
          <w:gridAfter w:val="1"/>
          <w:wAfter w:w="72" w:type="dxa"/>
          <w:trHeight w:val="1127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5</w:t>
            </w:r>
          </w:p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Default="008F2DB0">
            <w:pPr>
              <w:jc w:val="center"/>
              <w:rPr>
                <w:sz w:val="24"/>
                <w:szCs w:val="24"/>
              </w:rPr>
            </w:pPr>
          </w:p>
        </w:tc>
      </w:tr>
      <w:tr w:rsidR="00365EB7" w:rsidTr="008F2DB0">
        <w:trPr>
          <w:gridAfter w:val="1"/>
          <w:wAfter w:w="72" w:type="dxa"/>
          <w:trHeight w:val="444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EB7" w:rsidRDefault="00365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EB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E0709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E07093" w:rsidP="008F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Pr="00E07093" w:rsidRDefault="00E07093" w:rsidP="008F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5EB7" w:rsidRDefault="00365EB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D06D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5EB7" w:rsidTr="00365EB7">
        <w:trPr>
          <w:gridAfter w:val="1"/>
          <w:wAfter w:w="72" w:type="dxa"/>
          <w:trHeight w:val="1442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EB7" w:rsidRDefault="00365EB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EB7" w:rsidRDefault="00365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8F2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8F2DB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365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365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 w:rsidP="00365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B7" w:rsidRDefault="00365EB7">
            <w:pPr>
              <w:jc w:val="center"/>
              <w:rPr>
                <w:sz w:val="24"/>
                <w:szCs w:val="24"/>
              </w:rPr>
            </w:pPr>
          </w:p>
        </w:tc>
      </w:tr>
      <w:tr w:rsidR="00F545D7" w:rsidTr="00F545D7">
        <w:trPr>
          <w:gridAfter w:val="1"/>
          <w:wAfter w:w="72" w:type="dxa"/>
          <w:trHeight w:val="1044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365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Марина Вячеславовн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657,27 </w:t>
            </w:r>
          </w:p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</w:p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3</w:t>
            </w:r>
          </w:p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доход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  <w:proofErr w:type="spellStart"/>
            <w:r>
              <w:rPr>
                <w:sz w:val="24"/>
                <w:szCs w:val="24"/>
              </w:rPr>
              <w:t>индивду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фактическ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D7" w:rsidTr="00F545D7">
        <w:trPr>
          <w:gridAfter w:val="1"/>
          <w:wAfter w:w="72" w:type="dxa"/>
          <w:trHeight w:val="60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365EB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>
            <w:pPr>
              <w:jc w:val="center"/>
              <w:rPr>
                <w:sz w:val="24"/>
                <w:szCs w:val="24"/>
              </w:rPr>
            </w:pPr>
          </w:p>
        </w:tc>
      </w:tr>
      <w:tr w:rsidR="00F545D7" w:rsidTr="00D06DD4">
        <w:trPr>
          <w:gridAfter w:val="1"/>
          <w:wAfter w:w="72" w:type="dxa"/>
          <w:trHeight w:val="396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365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E07093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фактическ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45D7" w:rsidTr="00F545D7">
        <w:trPr>
          <w:gridAfter w:val="1"/>
          <w:wAfter w:w="72" w:type="dxa"/>
          <w:trHeight w:val="42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365EB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F5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D7" w:rsidRDefault="00F54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безвозмезд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7" w:rsidRDefault="00F545D7">
            <w:pPr>
              <w:jc w:val="center"/>
              <w:rPr>
                <w:sz w:val="24"/>
                <w:szCs w:val="24"/>
              </w:rPr>
            </w:pPr>
          </w:p>
        </w:tc>
      </w:tr>
      <w:tr w:rsidR="00F545D7" w:rsidTr="00D06DD4">
        <w:trPr>
          <w:gridAfter w:val="1"/>
          <w:wAfter w:w="72" w:type="dxa"/>
          <w:trHeight w:val="420"/>
        </w:trPr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F545D7" w:rsidRPr="00990C09" w:rsidRDefault="00990C09" w:rsidP="00365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 Петрович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990C09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075,35 </w:t>
            </w:r>
          </w:p>
          <w:p w:rsidR="00990C09" w:rsidRDefault="00990C09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сновному месту работы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E07093" w:rsidP="00F54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E07093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E07093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45D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 w:rsidP="00D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 w:rsidP="00D0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D7" w:rsidRDefault="00E0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6523" w:rsidRDefault="008F2DB0" w:rsidP="008C08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6523" w:rsidRDefault="00476523" w:rsidP="008C0895">
      <w:pPr>
        <w:rPr>
          <w:sz w:val="24"/>
          <w:szCs w:val="24"/>
        </w:rPr>
      </w:pPr>
    </w:p>
    <w:p w:rsidR="00476523" w:rsidRDefault="00476523" w:rsidP="008C0895">
      <w:pPr>
        <w:rPr>
          <w:sz w:val="24"/>
          <w:szCs w:val="24"/>
        </w:rPr>
      </w:pPr>
    </w:p>
    <w:p w:rsidR="00476523" w:rsidRDefault="00476523" w:rsidP="008C0895">
      <w:pPr>
        <w:rPr>
          <w:sz w:val="24"/>
          <w:szCs w:val="24"/>
        </w:rPr>
      </w:pPr>
    </w:p>
    <w:p w:rsidR="00476523" w:rsidRDefault="00476523" w:rsidP="008C0895">
      <w:pPr>
        <w:rPr>
          <w:sz w:val="24"/>
          <w:szCs w:val="24"/>
        </w:rPr>
      </w:pPr>
    </w:p>
    <w:p w:rsidR="00476523" w:rsidRDefault="00476523" w:rsidP="008C0895">
      <w:pPr>
        <w:rPr>
          <w:sz w:val="24"/>
          <w:szCs w:val="24"/>
        </w:rPr>
      </w:pPr>
    </w:p>
    <w:p w:rsidR="008C0895" w:rsidRDefault="008C0895" w:rsidP="008C0895">
      <w:pPr>
        <w:rPr>
          <w:sz w:val="24"/>
          <w:szCs w:val="24"/>
        </w:rPr>
      </w:pPr>
    </w:p>
    <w:p w:rsidR="008C0895" w:rsidRDefault="008C0895" w:rsidP="008C0895">
      <w:pPr>
        <w:rPr>
          <w:sz w:val="24"/>
          <w:szCs w:val="24"/>
        </w:rPr>
      </w:pPr>
    </w:p>
    <w:p w:rsidR="008C0895" w:rsidRDefault="008C0895" w:rsidP="008C0895">
      <w:pPr>
        <w:rPr>
          <w:sz w:val="24"/>
          <w:szCs w:val="24"/>
        </w:rPr>
      </w:pPr>
    </w:p>
    <w:p w:rsidR="008C0895" w:rsidRDefault="008C0895" w:rsidP="008C0895">
      <w:pPr>
        <w:rPr>
          <w:sz w:val="24"/>
          <w:szCs w:val="24"/>
        </w:rPr>
      </w:pPr>
    </w:p>
    <w:p w:rsidR="008C0895" w:rsidRDefault="008C0895" w:rsidP="008C0895">
      <w:pPr>
        <w:rPr>
          <w:sz w:val="24"/>
          <w:szCs w:val="24"/>
        </w:rPr>
      </w:pPr>
    </w:p>
    <w:p w:rsidR="008F39B1" w:rsidRDefault="008F39B1"/>
    <w:sectPr w:rsidR="008F39B1" w:rsidSect="008C0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C0895"/>
    <w:rsid w:val="000B5283"/>
    <w:rsid w:val="000F35AC"/>
    <w:rsid w:val="00111D7B"/>
    <w:rsid w:val="001743C3"/>
    <w:rsid w:val="001D2D01"/>
    <w:rsid w:val="00216A79"/>
    <w:rsid w:val="00257EF9"/>
    <w:rsid w:val="00301C5E"/>
    <w:rsid w:val="003321E1"/>
    <w:rsid w:val="00352F08"/>
    <w:rsid w:val="00362AE6"/>
    <w:rsid w:val="00365EB7"/>
    <w:rsid w:val="003F7E00"/>
    <w:rsid w:val="00476523"/>
    <w:rsid w:val="004C1904"/>
    <w:rsid w:val="004D493F"/>
    <w:rsid w:val="004F380E"/>
    <w:rsid w:val="00510340"/>
    <w:rsid w:val="005C0D94"/>
    <w:rsid w:val="005D0E68"/>
    <w:rsid w:val="005F4B04"/>
    <w:rsid w:val="006971FA"/>
    <w:rsid w:val="006B4954"/>
    <w:rsid w:val="007B144B"/>
    <w:rsid w:val="007E14B1"/>
    <w:rsid w:val="007F297A"/>
    <w:rsid w:val="008C0895"/>
    <w:rsid w:val="008D54A5"/>
    <w:rsid w:val="008E6906"/>
    <w:rsid w:val="008F2DB0"/>
    <w:rsid w:val="008F39B1"/>
    <w:rsid w:val="00920175"/>
    <w:rsid w:val="00965EB3"/>
    <w:rsid w:val="009674A3"/>
    <w:rsid w:val="00990C09"/>
    <w:rsid w:val="009D7769"/>
    <w:rsid w:val="009E0EEE"/>
    <w:rsid w:val="00A618A0"/>
    <w:rsid w:val="00A86ACF"/>
    <w:rsid w:val="00B87020"/>
    <w:rsid w:val="00C00F4C"/>
    <w:rsid w:val="00C33207"/>
    <w:rsid w:val="00C364F1"/>
    <w:rsid w:val="00D06DD4"/>
    <w:rsid w:val="00D20E7C"/>
    <w:rsid w:val="00DB4BAE"/>
    <w:rsid w:val="00E07093"/>
    <w:rsid w:val="00E64A38"/>
    <w:rsid w:val="00F545D7"/>
    <w:rsid w:val="00F63D17"/>
    <w:rsid w:val="00F7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95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semiHidden/>
    <w:unhideWhenUsed/>
    <w:rsid w:val="008C0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C0895"/>
    <w:rPr>
      <w:sz w:val="26"/>
      <w:szCs w:val="26"/>
    </w:rPr>
  </w:style>
  <w:style w:type="paragraph" w:styleId="a6">
    <w:name w:val="footer"/>
    <w:basedOn w:val="a"/>
    <w:link w:val="a7"/>
    <w:semiHidden/>
    <w:unhideWhenUsed/>
    <w:rsid w:val="008C0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8C0895"/>
    <w:rPr>
      <w:sz w:val="26"/>
      <w:szCs w:val="26"/>
    </w:rPr>
  </w:style>
  <w:style w:type="paragraph" w:styleId="a8">
    <w:name w:val="endnote text"/>
    <w:basedOn w:val="a"/>
    <w:link w:val="a9"/>
    <w:semiHidden/>
    <w:unhideWhenUsed/>
    <w:rsid w:val="008C089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8C0895"/>
  </w:style>
  <w:style w:type="paragraph" w:styleId="aa">
    <w:name w:val="Balloon Text"/>
    <w:basedOn w:val="a"/>
    <w:link w:val="ab"/>
    <w:semiHidden/>
    <w:unhideWhenUsed/>
    <w:rsid w:val="008C089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C0895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8C0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ndnote reference"/>
    <w:semiHidden/>
    <w:unhideWhenUsed/>
    <w:rsid w:val="008C0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AAEF-36BB-4840-9EAF-BE1B6F83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321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ведения о доходах, расходах, об имуществе и обязательствах имущественного харак</vt:lpstr>
      <vt:lpstr>муниципальных  служащих  администрации Яльчикского района  Чувашской Республики </vt:lpstr>
      <vt:lpstr>за период с 1 января по 31 декабря 2020 года</vt:lpstr>
    </vt:vector>
  </TitlesOfParts>
  <Company>Reanimator Extreme Edition</Company>
  <LinksUpToDate>false</LinksUpToDate>
  <CharactersWithSpaces>2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Елена Лебедева</cp:lastModifiedBy>
  <cp:revision>2</cp:revision>
  <dcterms:created xsi:type="dcterms:W3CDTF">2021-08-24T10:45:00Z</dcterms:created>
  <dcterms:modified xsi:type="dcterms:W3CDTF">2021-08-24T10:45:00Z</dcterms:modified>
</cp:coreProperties>
</file>